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184F38" w:rsidTr="00FB057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F38" w:rsidRPr="00184F38" w:rsidRDefault="00184F38" w:rsidP="00184F3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4F3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F38" w:rsidRPr="00184F38" w:rsidRDefault="00184F38" w:rsidP="00184F3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4F38">
              <w:rPr>
                <w:sz w:val="24"/>
                <w:szCs w:val="24"/>
              </w:rPr>
              <w:t>409305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F38" w:rsidRPr="00184F38" w:rsidRDefault="00184F38" w:rsidP="00184F3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4F38">
              <w:rPr>
                <w:sz w:val="24"/>
                <w:szCs w:val="24"/>
              </w:rPr>
              <w:t>1286438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F38" w:rsidRPr="00B725EC" w:rsidRDefault="00184F38" w:rsidP="00184F38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84F38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F38" w:rsidRPr="00184F38" w:rsidRDefault="00184F38" w:rsidP="00184F3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4F38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F38" w:rsidRPr="00184F38" w:rsidRDefault="00184F38" w:rsidP="00184F3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4F38">
              <w:rPr>
                <w:sz w:val="24"/>
                <w:szCs w:val="24"/>
              </w:rPr>
              <w:t>409303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F38" w:rsidRPr="00184F38" w:rsidRDefault="00184F38" w:rsidP="00184F3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4F38">
              <w:rPr>
                <w:sz w:val="24"/>
                <w:szCs w:val="24"/>
              </w:rPr>
              <w:t>1286441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F38" w:rsidRDefault="00184F38" w:rsidP="00184F38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84F38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F38" w:rsidRPr="00184F38" w:rsidRDefault="00184F38" w:rsidP="00184F3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4F38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F38" w:rsidRPr="00184F38" w:rsidRDefault="00184F38" w:rsidP="00184F3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4F38">
              <w:rPr>
                <w:sz w:val="24"/>
                <w:szCs w:val="24"/>
              </w:rPr>
              <w:t>409298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F38" w:rsidRPr="00184F38" w:rsidRDefault="00184F38" w:rsidP="00184F3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4F38">
              <w:rPr>
                <w:sz w:val="24"/>
                <w:szCs w:val="24"/>
              </w:rPr>
              <w:t>1286437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F38" w:rsidRDefault="00184F38" w:rsidP="00184F38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84F38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F38" w:rsidRPr="00184F38" w:rsidRDefault="00184F38" w:rsidP="00184F3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4F38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F38" w:rsidRPr="00184F38" w:rsidRDefault="00184F38" w:rsidP="00184F3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4F38">
              <w:rPr>
                <w:sz w:val="24"/>
                <w:szCs w:val="24"/>
              </w:rPr>
              <w:t>409300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F38" w:rsidRPr="00184F38" w:rsidRDefault="00184F38" w:rsidP="00184F3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4F38">
              <w:rPr>
                <w:sz w:val="24"/>
                <w:szCs w:val="24"/>
              </w:rPr>
              <w:t>1286434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F38" w:rsidRDefault="00184F38" w:rsidP="00184F38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84F38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F38" w:rsidRPr="00184F38" w:rsidRDefault="00184F38" w:rsidP="00184F3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4F3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F38" w:rsidRPr="00184F38" w:rsidRDefault="00184F38" w:rsidP="00184F3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4F38">
              <w:rPr>
                <w:sz w:val="24"/>
                <w:szCs w:val="24"/>
              </w:rPr>
              <w:t>409305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F38" w:rsidRPr="00184F38" w:rsidRDefault="00184F38" w:rsidP="00184F3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4F38">
              <w:rPr>
                <w:sz w:val="24"/>
                <w:szCs w:val="24"/>
              </w:rPr>
              <w:t>1286438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F38" w:rsidRDefault="00184F38" w:rsidP="00184F38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9A0" w:rsidRDefault="00FB29A0" w:rsidP="006D42AE">
      <w:r>
        <w:separator/>
      </w:r>
    </w:p>
  </w:endnote>
  <w:endnote w:type="continuationSeparator" w:id="1">
    <w:p w:rsidR="00FB29A0" w:rsidRDefault="00FB29A0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9A0" w:rsidRDefault="00FB29A0" w:rsidP="006D42AE">
      <w:r>
        <w:separator/>
      </w:r>
    </w:p>
  </w:footnote>
  <w:footnote w:type="continuationSeparator" w:id="1">
    <w:p w:rsidR="00FB29A0" w:rsidRDefault="00FB29A0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63DE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F7648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84F38"/>
    <w:rsid w:val="001B2DEB"/>
    <w:rsid w:val="001B38B4"/>
    <w:rsid w:val="001B3F36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3D6FBC"/>
    <w:rsid w:val="00420608"/>
    <w:rsid w:val="004A2326"/>
    <w:rsid w:val="004B21B4"/>
    <w:rsid w:val="004B383F"/>
    <w:rsid w:val="004E3FC5"/>
    <w:rsid w:val="005214FB"/>
    <w:rsid w:val="00537361"/>
    <w:rsid w:val="00563658"/>
    <w:rsid w:val="00563DE9"/>
    <w:rsid w:val="005650A3"/>
    <w:rsid w:val="00584CE4"/>
    <w:rsid w:val="00613877"/>
    <w:rsid w:val="00613E63"/>
    <w:rsid w:val="006277F2"/>
    <w:rsid w:val="006405DB"/>
    <w:rsid w:val="006651FF"/>
    <w:rsid w:val="006B6C29"/>
    <w:rsid w:val="006D42AE"/>
    <w:rsid w:val="006D767E"/>
    <w:rsid w:val="006F7648"/>
    <w:rsid w:val="00705407"/>
    <w:rsid w:val="0070658B"/>
    <w:rsid w:val="00710091"/>
    <w:rsid w:val="00741039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7312A"/>
    <w:rsid w:val="00997957"/>
    <w:rsid w:val="009B7592"/>
    <w:rsid w:val="009D3304"/>
    <w:rsid w:val="009F23A8"/>
    <w:rsid w:val="00A00A36"/>
    <w:rsid w:val="00A1349E"/>
    <w:rsid w:val="00A52B81"/>
    <w:rsid w:val="00AB7E89"/>
    <w:rsid w:val="00AC2A74"/>
    <w:rsid w:val="00B1510E"/>
    <w:rsid w:val="00B25593"/>
    <w:rsid w:val="00B40227"/>
    <w:rsid w:val="00B44737"/>
    <w:rsid w:val="00B62918"/>
    <w:rsid w:val="00B718A0"/>
    <w:rsid w:val="00B725EC"/>
    <w:rsid w:val="00BB3FA9"/>
    <w:rsid w:val="00C10FEF"/>
    <w:rsid w:val="00C12D1F"/>
    <w:rsid w:val="00C30EE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C122E"/>
    <w:rsid w:val="00DD5036"/>
    <w:rsid w:val="00DF6C21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A277D"/>
    <w:rsid w:val="00FB2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3T07:23:00Z</cp:lastPrinted>
  <dcterms:created xsi:type="dcterms:W3CDTF">2023-10-13T07:24:00Z</dcterms:created>
  <dcterms:modified xsi:type="dcterms:W3CDTF">2023-10-13T07:24:00Z</dcterms:modified>
  <dc:language>ru-RU</dc:language>
</cp:coreProperties>
</file>